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C1947" w:rsidRDefault="00FC28C3" w:rsidP="004C0125">
            <w:r w:rsidRPr="008C1947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FC28C3" w:rsidRPr="003305C4" w:rsidTr="00F260F2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FC28C3" w:rsidRPr="008C1947" w:rsidRDefault="00FC28C3" w:rsidP="00DE404B">
            <w:pPr>
              <w:rPr>
                <w:color w:val="000000"/>
              </w:rPr>
            </w:pPr>
            <w:r w:rsidRPr="008C1947">
              <w:rPr>
                <w:color w:val="000000"/>
                <w:sz w:val="22"/>
                <w:szCs w:val="22"/>
              </w:rPr>
              <w:t>BHP w rolnictwie i przetwórstwie rolno-spożywczym</w:t>
            </w:r>
          </w:p>
        </w:tc>
      </w:tr>
      <w:tr w:rsidR="00FC28C3" w:rsidRPr="00932605" w:rsidTr="00F260F2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 xml:space="preserve">Język wykładowy </w:t>
            </w:r>
          </w:p>
          <w:p w:rsidR="00FC28C3" w:rsidRPr="003305C4" w:rsidRDefault="00FC28C3" w:rsidP="004C0125"/>
        </w:tc>
        <w:tc>
          <w:tcPr>
            <w:tcW w:w="5344" w:type="dxa"/>
            <w:shd w:val="clear" w:color="auto" w:fill="auto"/>
          </w:tcPr>
          <w:p w:rsidR="00FC28C3" w:rsidRPr="008C1947" w:rsidRDefault="00FC28C3" w:rsidP="00DE404B">
            <w:pPr>
              <w:rPr>
                <w:color w:val="000000"/>
                <w:lang w:val="en-US"/>
              </w:rPr>
            </w:pPr>
            <w:r w:rsidRPr="008C1947">
              <w:rPr>
                <w:rStyle w:val="hps"/>
                <w:color w:val="000000"/>
                <w:sz w:val="22"/>
                <w:szCs w:val="22"/>
                <w:lang w:val="en-US"/>
              </w:rPr>
              <w:t>Health and safety</w:t>
            </w:r>
            <w:r w:rsidRPr="008C194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1947">
              <w:rPr>
                <w:rStyle w:val="hps"/>
                <w:color w:val="000000"/>
                <w:sz w:val="22"/>
                <w:szCs w:val="22"/>
                <w:lang w:val="en-US"/>
              </w:rPr>
              <w:t>in agriculture and</w:t>
            </w:r>
            <w:r w:rsidRPr="008C194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1947">
              <w:rPr>
                <w:rStyle w:val="hps"/>
                <w:color w:val="000000"/>
                <w:sz w:val="22"/>
                <w:szCs w:val="22"/>
                <w:lang w:val="en-US"/>
              </w:rPr>
              <w:t>food processing</w:t>
            </w:r>
          </w:p>
        </w:tc>
      </w:tr>
      <w:tr w:rsidR="00FC28C3" w:rsidRPr="003305C4" w:rsidTr="00F260F2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:rsidR="00FC28C3" w:rsidRPr="003305C4" w:rsidRDefault="00FC28C3" w:rsidP="004C0125"/>
        </w:tc>
        <w:tc>
          <w:tcPr>
            <w:tcW w:w="5344" w:type="dxa"/>
            <w:shd w:val="clear" w:color="auto" w:fill="auto"/>
          </w:tcPr>
          <w:p w:rsidR="00FC28C3" w:rsidRPr="008C1947" w:rsidRDefault="00FC28C3" w:rsidP="00DE404B">
            <w:pPr>
              <w:rPr>
                <w:color w:val="000000"/>
              </w:rPr>
            </w:pPr>
            <w:r w:rsidRPr="008C1947">
              <w:rPr>
                <w:color w:val="000000"/>
              </w:rPr>
              <w:t>polski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z w:val="22"/>
                <w:szCs w:val="22"/>
              </w:rPr>
              <w:t>pierwszego stopnia/drugiego stopnia/</w:t>
            </w:r>
            <w:r w:rsidRPr="008C1947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C28C3" w:rsidRPr="003305C4" w:rsidRDefault="00FC28C3" w:rsidP="004C0125"/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trike/>
                <w:sz w:val="22"/>
                <w:szCs w:val="22"/>
              </w:rPr>
              <w:t>stacjonarne</w:t>
            </w:r>
            <w:r w:rsidRPr="008C1947">
              <w:rPr>
                <w:sz w:val="22"/>
                <w:szCs w:val="22"/>
              </w:rPr>
              <w:t>/niestacjonarne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4F7995" w:rsidP="00FC28C3">
            <w:r w:rsidRPr="008C1947">
              <w:t>IV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4F7995" w:rsidP="00FC28C3">
            <w:r w:rsidRPr="008C1947">
              <w:t>7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D17A7D" w:rsidP="00BA137C">
            <w:r w:rsidRPr="008C1947">
              <w:rPr>
                <w:sz w:val="22"/>
                <w:szCs w:val="22"/>
              </w:rPr>
              <w:t>3</w:t>
            </w:r>
            <w:r w:rsidR="00FC28C3" w:rsidRPr="008C1947">
              <w:rPr>
                <w:sz w:val="22"/>
                <w:szCs w:val="22"/>
              </w:rPr>
              <w:t xml:space="preserve"> (</w:t>
            </w:r>
            <w:r w:rsidR="004F7995" w:rsidRPr="008C1947">
              <w:rPr>
                <w:sz w:val="22"/>
                <w:szCs w:val="22"/>
              </w:rPr>
              <w:t>0,</w:t>
            </w:r>
            <w:r w:rsidR="00BA137C" w:rsidRPr="008C1947">
              <w:rPr>
                <w:sz w:val="22"/>
                <w:szCs w:val="22"/>
              </w:rPr>
              <w:t>8</w:t>
            </w:r>
            <w:r w:rsidR="00FC28C3" w:rsidRPr="008C1947">
              <w:rPr>
                <w:sz w:val="22"/>
                <w:szCs w:val="22"/>
              </w:rPr>
              <w:t>/</w:t>
            </w:r>
            <w:r w:rsidR="004F7995" w:rsidRPr="008C1947">
              <w:rPr>
                <w:sz w:val="22"/>
                <w:szCs w:val="22"/>
              </w:rPr>
              <w:t>2,2</w:t>
            </w:r>
            <w:r w:rsidR="00FC28C3" w:rsidRPr="008C1947">
              <w:rPr>
                <w:sz w:val="22"/>
                <w:szCs w:val="22"/>
              </w:rPr>
              <w:t>)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FC28C3">
            <w:r w:rsidRPr="008C1947">
              <w:rPr>
                <w:sz w:val="22"/>
                <w:szCs w:val="22"/>
              </w:rPr>
              <w:t xml:space="preserve">Prof. dr hab. inż., Marian Panasiewicz 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FC28C3" w:rsidRPr="003305C4" w:rsidRDefault="00FC28C3" w:rsidP="004C0125"/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z w:val="22"/>
                <w:szCs w:val="22"/>
              </w:rPr>
              <w:t>Katedra Inżynierii i Maszyn Spożywczych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Cel modułu</w:t>
            </w:r>
          </w:p>
          <w:p w:rsidR="00FC28C3" w:rsidRPr="003305C4" w:rsidRDefault="00FC28C3" w:rsidP="004C0125"/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FC28C3">
            <w:pPr>
              <w:autoSpaceDE w:val="0"/>
              <w:autoSpaceDN w:val="0"/>
              <w:adjustRightInd w:val="0"/>
              <w:jc w:val="both"/>
            </w:pPr>
            <w:r w:rsidRPr="008C1947">
              <w:rPr>
                <w:sz w:val="22"/>
                <w:szCs w:val="22"/>
              </w:rPr>
              <w:t>Celem przedmiotu jest zapoznanie studentów z ogólnie rozumianą problematyką bezpieczeństwa i higieny pracy w rolnictwie i przetwórstwie spożywczym. Przekazanie wiedzy dotyczącej przyczyn powstawania zagrożeń, sposobów zapobiegania i procedurami postępowania w przypadku występujących zagrożeń w technologii przetwórstwa rolnego i spożywczego</w:t>
            </w:r>
          </w:p>
        </w:tc>
      </w:tr>
      <w:tr w:rsidR="00FC28C3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FC28C3" w:rsidRPr="003305C4" w:rsidRDefault="00FC28C3" w:rsidP="00206860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z w:val="22"/>
                <w:szCs w:val="22"/>
              </w:rPr>
              <w:t xml:space="preserve">Wiedza: </w:t>
            </w: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17165F">
            <w:pPr>
              <w:pStyle w:val="Default"/>
              <w:jc w:val="both"/>
            </w:pPr>
            <w:r w:rsidRPr="008C1947">
              <w:rPr>
                <w:sz w:val="22"/>
                <w:szCs w:val="22"/>
              </w:rPr>
              <w:t>W1.</w:t>
            </w:r>
            <w:r w:rsidRPr="008C194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1947">
              <w:rPr>
                <w:rStyle w:val="hps"/>
                <w:sz w:val="22"/>
                <w:szCs w:val="22"/>
              </w:rPr>
              <w:t>Student</w:t>
            </w:r>
            <w:r w:rsidRPr="008C1947">
              <w:rPr>
                <w:sz w:val="22"/>
                <w:szCs w:val="22"/>
              </w:rPr>
              <w:t xml:space="preserve"> </w:t>
            </w:r>
            <w:r w:rsidR="0017165F" w:rsidRPr="008C1947">
              <w:rPr>
                <w:sz w:val="22"/>
                <w:szCs w:val="22"/>
              </w:rPr>
              <w:t>zna i rozumie</w:t>
            </w:r>
            <w:r w:rsidRPr="008C1947">
              <w:rPr>
                <w:sz w:val="22"/>
                <w:szCs w:val="22"/>
              </w:rPr>
              <w:t xml:space="preserve"> wiedzę ogólną w zakresie nauk technicznych oraz wiedzę specjalistyczną z zakresu bezpieczeństwa i higieny pracy w rolnictwie i przetwórstwie spożywczym</w:t>
            </w: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17165F">
            <w:pPr>
              <w:jc w:val="both"/>
            </w:pPr>
            <w:r w:rsidRPr="008C1947">
              <w:rPr>
                <w:sz w:val="22"/>
                <w:szCs w:val="22"/>
              </w:rPr>
              <w:t>W2.</w:t>
            </w:r>
            <w:r w:rsidR="00DA151B" w:rsidRPr="008C1947">
              <w:t xml:space="preserve"> Student </w:t>
            </w:r>
            <w:r w:rsidR="0017165F" w:rsidRPr="008C1947">
              <w:t xml:space="preserve">zna i rozumie </w:t>
            </w:r>
            <w:r w:rsidR="00DA151B" w:rsidRPr="008C1947">
              <w:t>zasady bezpiecznego posługiwania się narzędziami ręcznymi, elektrycznymi i pneumatycznymi wykorzystywanymi w pracach i naprawach rolniczych oraz liniach technologicznych przetwórstwa spożywczego</w:t>
            </w: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611283">
            <w:pPr>
              <w:jc w:val="both"/>
            </w:pP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z w:val="22"/>
                <w:szCs w:val="22"/>
              </w:rPr>
              <w:t>Umiejętności:</w:t>
            </w: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611283">
            <w:pPr>
              <w:jc w:val="both"/>
            </w:pPr>
            <w:r w:rsidRPr="008C1947">
              <w:rPr>
                <w:sz w:val="22"/>
                <w:szCs w:val="22"/>
              </w:rPr>
              <w:t>U1.</w:t>
            </w:r>
            <w:r w:rsidR="00611283" w:rsidRPr="008C1947">
              <w:rPr>
                <w:sz w:val="22"/>
                <w:szCs w:val="22"/>
              </w:rPr>
              <w:t xml:space="preserve"> Student potrafi ocenić przebieg procesów produkcyjnych w gospodarstwie i zakładzie przetwórstwa spożywczego w kontekście bhp</w:t>
            </w: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611283" w:rsidRPr="008C1947" w:rsidRDefault="00FC28C3" w:rsidP="00611283">
            <w:pPr>
              <w:jc w:val="both"/>
            </w:pPr>
            <w:r w:rsidRPr="008C1947">
              <w:rPr>
                <w:sz w:val="22"/>
                <w:szCs w:val="22"/>
              </w:rPr>
              <w:t>U2.</w:t>
            </w:r>
            <w:r w:rsidR="00611283" w:rsidRPr="008C1947">
              <w:rPr>
                <w:sz w:val="22"/>
                <w:szCs w:val="22"/>
              </w:rPr>
              <w:t xml:space="preserve"> . Student potrafi ocenić stan zagrożenia występujący w środowisku pracy oraz przyczyny i skutki wypadków występujących przy pracy w gospodarstwie rolnym i jego otoczeniu oraz procesach przetwórstwa spożywczego</w:t>
            </w:r>
          </w:p>
          <w:p w:rsidR="00FC28C3" w:rsidRPr="008C1947" w:rsidRDefault="00FC28C3" w:rsidP="004C0125"/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611283">
            <w:pPr>
              <w:jc w:val="both"/>
            </w:pP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z w:val="22"/>
                <w:szCs w:val="22"/>
              </w:rPr>
              <w:t>Kompetencje społeczne:</w:t>
            </w: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611283">
            <w:pPr>
              <w:jc w:val="both"/>
            </w:pPr>
            <w:r w:rsidRPr="008C1947">
              <w:rPr>
                <w:sz w:val="22"/>
                <w:szCs w:val="22"/>
              </w:rPr>
              <w:t>K1.</w:t>
            </w:r>
            <w:r w:rsidR="00611283" w:rsidRPr="008C1947">
              <w:rPr>
                <w:sz w:val="22"/>
                <w:szCs w:val="22"/>
              </w:rPr>
              <w:t xml:space="preserve"> </w:t>
            </w:r>
            <w:r w:rsidR="00611283" w:rsidRPr="008C1947">
              <w:rPr>
                <w:rStyle w:val="hps"/>
                <w:sz w:val="22"/>
                <w:szCs w:val="22"/>
              </w:rPr>
              <w:t xml:space="preserve">Student </w:t>
            </w:r>
            <w:r w:rsidR="00611283" w:rsidRPr="008C1947">
              <w:rPr>
                <w:sz w:val="22"/>
                <w:szCs w:val="22"/>
              </w:rPr>
              <w:t xml:space="preserve">ma świadomość ważności zdobytych umiejętności i potrafi określić priorytety w ochronie </w:t>
            </w:r>
            <w:r w:rsidR="00611283" w:rsidRPr="008C1947">
              <w:rPr>
                <w:sz w:val="22"/>
                <w:szCs w:val="22"/>
              </w:rPr>
              <w:lastRenderedPageBreak/>
              <w:t>pracownika w procesie pracy przy równoczesnym sukcesie przedsiębiorstwa (gospodarstwa rolniczego i wybranego zakładu przetwórstwa spożywczego)</w:t>
            </w:r>
          </w:p>
        </w:tc>
      </w:tr>
      <w:tr w:rsidR="00FC28C3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C28C3" w:rsidRPr="003305C4" w:rsidRDefault="00FC28C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17165F">
            <w:pPr>
              <w:jc w:val="both"/>
            </w:pPr>
            <w:r w:rsidRPr="008C1947">
              <w:rPr>
                <w:sz w:val="22"/>
                <w:szCs w:val="22"/>
              </w:rPr>
              <w:t>K2.</w:t>
            </w:r>
            <w:r w:rsidR="00611283" w:rsidRPr="008C1947">
              <w:rPr>
                <w:rStyle w:val="hps"/>
                <w:sz w:val="22"/>
                <w:szCs w:val="22"/>
              </w:rPr>
              <w:t xml:space="preserve"> Student </w:t>
            </w:r>
            <w:r w:rsidR="00611283" w:rsidRPr="008C1947">
              <w:rPr>
                <w:sz w:val="22"/>
                <w:szCs w:val="22"/>
              </w:rPr>
              <w:t>wykazuje gotowość ciągłego doskonalenia swoich umiejętności i przekazania strategicznej wiedzy zespołowi oraz społeczeństwu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Jeśli są, należy wskazać moduły poprzedzające ten moduł</w:t>
            </w:r>
          </w:p>
          <w:p w:rsidR="0017165F" w:rsidRPr="008C1947" w:rsidRDefault="0017165F" w:rsidP="004C0125">
            <w:pPr>
              <w:jc w:val="both"/>
              <w:rPr>
                <w:rFonts w:cs="Tahoma"/>
              </w:rPr>
            </w:pPr>
          </w:p>
          <w:p w:rsidR="00611283" w:rsidRPr="008C1947" w:rsidRDefault="00611283" w:rsidP="0017165F">
            <w:pPr>
              <w:jc w:val="both"/>
            </w:pPr>
            <w:r w:rsidRPr="008C1947">
              <w:rPr>
                <w:rFonts w:cs="Tahoma"/>
                <w:sz w:val="22"/>
                <w:szCs w:val="22"/>
              </w:rPr>
              <w:t xml:space="preserve">Technologia produkcji roślinnej, Urządzenia techniczne w rolnictwie i w przemyśle spożywczym, Podstawy bezpieczeństwa i higieny pracy, Zagrożenia w środowisku pracy, Podstawy </w:t>
            </w:r>
            <w:r w:rsidR="0017165F" w:rsidRPr="008C1947">
              <w:rPr>
                <w:rFonts w:cs="Tahoma"/>
                <w:sz w:val="22"/>
                <w:szCs w:val="22"/>
              </w:rPr>
              <w:t>e</w:t>
            </w:r>
            <w:r w:rsidRPr="008C1947">
              <w:rPr>
                <w:rFonts w:cs="Tahoma"/>
                <w:sz w:val="22"/>
                <w:szCs w:val="22"/>
              </w:rPr>
              <w:t>rgonomii i rysunku technicznego,</w:t>
            </w:r>
            <w:r w:rsidRPr="008C1947">
              <w:rPr>
                <w:sz w:val="22"/>
                <w:szCs w:val="22"/>
              </w:rPr>
              <w:t xml:space="preserve"> Technika rolnicza i procesy przetwórstwa surowców rolno-spożywczych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FC28C3" w:rsidRPr="003305C4" w:rsidRDefault="00FC28C3" w:rsidP="00D2747A"/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z w:val="22"/>
                <w:szCs w:val="22"/>
              </w:rPr>
              <w:t>Zwarty opis treści programowych modułu</w:t>
            </w:r>
          </w:p>
          <w:p w:rsidR="0017165F" w:rsidRPr="008C1947" w:rsidRDefault="0017165F" w:rsidP="004C0125"/>
          <w:p w:rsidR="0017165F" w:rsidRPr="008C1947" w:rsidRDefault="0017165F" w:rsidP="0017165F">
            <w:pPr>
              <w:jc w:val="both"/>
            </w:pPr>
            <w:r w:rsidRPr="008C1947">
              <w:rPr>
                <w:rFonts w:cs="Tahoma"/>
                <w:color w:val="181818"/>
                <w:sz w:val="22"/>
                <w:szCs w:val="22"/>
              </w:rPr>
              <w:t xml:space="preserve">Przyczyny wypadków przy pracy i postępowanie powypadkowe. Choroby zawodowe – przyczyny i sposoby zapobiegania. Podstawowe przepisy BHP. Zasady udzielenia pierwszej pomocy. </w:t>
            </w:r>
            <w:r w:rsidRPr="008C1947">
              <w:rPr>
                <w:rFonts w:cs="Tahoma"/>
                <w:sz w:val="22"/>
                <w:szCs w:val="22"/>
              </w:rPr>
              <w:t xml:space="preserve">Ocena ryzyka zawodowego w rolnictwie. Ocena zagrożeń w rolnictwie, podstawy, metody oraz możliwości i przykłady (zagrożenia </w:t>
            </w:r>
            <w:r w:rsidRPr="008C1947">
              <w:rPr>
                <w:rFonts w:cs="Tahoma"/>
                <w:color w:val="000000"/>
                <w:sz w:val="22"/>
                <w:szCs w:val="22"/>
              </w:rPr>
              <w:t>mechaniczne, chemiczne, pyłowe, n</w:t>
            </w:r>
            <w:r w:rsidRPr="008C1947">
              <w:rPr>
                <w:rFonts w:cs="Tahoma"/>
                <w:sz w:val="22"/>
                <w:szCs w:val="22"/>
              </w:rPr>
              <w:t xml:space="preserve">iekorzystne warunki termiczne, czynniki atmosferyczne, biologiczne, zagrożenia prądem elektrycznym, upadkami z wysokości). Ocena ryzyka zawodowego na wybranych stanowiskach pracy w przemyśle rolno-spożywczym. BHP w procesach przetwarzania surowców rolno-spożywczych pracy wybranych grup maszyn spożywczych: do </w:t>
            </w:r>
            <w:r w:rsidRPr="008C1947">
              <w:rPr>
                <w:rFonts w:cs="Tahoma"/>
                <w:color w:val="000000"/>
                <w:sz w:val="22"/>
                <w:szCs w:val="22"/>
              </w:rPr>
              <w:t>mycia, filtrowania, czyszczenia, sortowania, suszenia, obłuskiwania, rozdrabniania, dozowania, mieszania, ciśnieniowej aglomeracji, odpylania, pakowania.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r w:rsidRPr="008C1947">
              <w:rPr>
                <w:sz w:val="22"/>
                <w:szCs w:val="22"/>
              </w:rPr>
              <w:t>Należy podać literaturę wymaganą i zalecaną do zaliczenia modułu</w:t>
            </w:r>
          </w:p>
          <w:p w:rsidR="0017165F" w:rsidRPr="008C1947" w:rsidRDefault="0017165F" w:rsidP="0017165F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cs="Tahoma"/>
              </w:rPr>
            </w:pPr>
            <w:r w:rsidRPr="008C1947">
              <w:rPr>
                <w:rFonts w:cs="Tahoma"/>
              </w:rPr>
              <w:t xml:space="preserve">1. </w:t>
            </w:r>
            <w:r w:rsidRPr="008C1947">
              <w:rPr>
                <w:rFonts w:cs="Tahoma"/>
                <w:sz w:val="22"/>
                <w:szCs w:val="22"/>
              </w:rPr>
              <w:t xml:space="preserve">Bugajska J., Gacek W., </w:t>
            </w:r>
            <w:proofErr w:type="spellStart"/>
            <w:r w:rsidRPr="008C1947">
              <w:rPr>
                <w:rFonts w:cs="Tahoma"/>
                <w:sz w:val="22"/>
                <w:szCs w:val="22"/>
              </w:rPr>
              <w:t>Skowroń</w:t>
            </w:r>
            <w:proofErr w:type="spellEnd"/>
            <w:r w:rsidRPr="008C1947">
              <w:rPr>
                <w:rFonts w:cs="Tahoma"/>
                <w:sz w:val="22"/>
                <w:szCs w:val="22"/>
              </w:rPr>
              <w:t xml:space="preserve"> J.: Pierwsza pomoc w gospodarstwie wiejskim, CIOP, Warszawa. 2002.</w:t>
            </w:r>
          </w:p>
          <w:p w:rsidR="0017165F" w:rsidRPr="008C1947" w:rsidRDefault="0017165F" w:rsidP="0017165F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cs="Tahoma"/>
              </w:rPr>
            </w:pPr>
            <w:r w:rsidRPr="008C1947">
              <w:rPr>
                <w:rFonts w:cs="Tahoma"/>
                <w:sz w:val="22"/>
                <w:szCs w:val="22"/>
              </w:rPr>
              <w:t xml:space="preserve">2. Bujak F. Solecki L. (red.): </w:t>
            </w:r>
            <w:r w:rsidRPr="008C1947">
              <w:rPr>
                <w:rFonts w:cs="Tahoma"/>
                <w:iCs/>
                <w:sz w:val="22"/>
                <w:szCs w:val="22"/>
              </w:rPr>
              <w:t xml:space="preserve">Wypadki w rolnictwie- dynamika zmian w ostatniej dekadzie. </w:t>
            </w:r>
            <w:r w:rsidRPr="008C1947">
              <w:rPr>
                <w:rFonts w:cs="Tahoma"/>
                <w:sz w:val="22"/>
                <w:szCs w:val="22"/>
              </w:rPr>
              <w:t>IMW Lublin. 2007.</w:t>
            </w:r>
          </w:p>
          <w:p w:rsidR="0017165F" w:rsidRPr="008C1947" w:rsidRDefault="0017165F" w:rsidP="0017165F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cs="Tahoma"/>
              </w:rPr>
            </w:pPr>
            <w:r w:rsidRPr="008C1947">
              <w:rPr>
                <w:rFonts w:cs="Tahoma"/>
                <w:sz w:val="22"/>
                <w:szCs w:val="22"/>
              </w:rPr>
              <w:t>3. Bujak F.: Trudne wydarzenia życia i pracy rolników. w: Stres w pracy i życiu rolnika- jego skutki zdrowotne. IMW Lublin. 2008.</w:t>
            </w:r>
          </w:p>
          <w:p w:rsidR="0017165F" w:rsidRPr="008C1947" w:rsidRDefault="0017165F" w:rsidP="0017165F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cs="Tahoma"/>
              </w:rPr>
            </w:pPr>
            <w:r w:rsidRPr="008C1947">
              <w:rPr>
                <w:rFonts w:cs="Tahoma"/>
                <w:sz w:val="22"/>
                <w:szCs w:val="22"/>
              </w:rPr>
              <w:t xml:space="preserve">4. Dutkiewicz J., Śpiewak R., Jabłoński L., Szymańska J.: Biologiczne czynniki zagrożenia zawodowego, klasyfikacja, narażone grupy zawodowe, pomiary, profilaktyka, Wyd. </w:t>
            </w:r>
            <w:proofErr w:type="spellStart"/>
            <w:r w:rsidRPr="008C1947">
              <w:rPr>
                <w:rFonts w:cs="Tahoma"/>
                <w:sz w:val="22"/>
                <w:szCs w:val="22"/>
              </w:rPr>
              <w:t>adpunctum</w:t>
            </w:r>
            <w:proofErr w:type="spellEnd"/>
            <w:r w:rsidRPr="008C1947">
              <w:rPr>
                <w:rFonts w:cs="Tahoma"/>
                <w:sz w:val="22"/>
                <w:szCs w:val="22"/>
              </w:rPr>
              <w:t>, Lublin, 2007.</w:t>
            </w:r>
          </w:p>
          <w:p w:rsidR="0017165F" w:rsidRPr="008C1947" w:rsidRDefault="0017165F" w:rsidP="0017165F">
            <w:pPr>
              <w:ind w:left="360" w:hanging="360"/>
              <w:jc w:val="both"/>
              <w:rPr>
                <w:rFonts w:cs="Tahoma"/>
              </w:rPr>
            </w:pPr>
            <w:r w:rsidRPr="008C1947">
              <w:rPr>
                <w:rFonts w:cs="Tahoma"/>
                <w:sz w:val="22"/>
                <w:szCs w:val="22"/>
              </w:rPr>
              <w:t>5. Nowak L.: Sprzęt roboczy, minimalne wymagania. PIP. Warszawa. 2006.</w:t>
            </w:r>
          </w:p>
          <w:p w:rsidR="0017165F" w:rsidRPr="008C1947" w:rsidRDefault="0017165F" w:rsidP="0017165F">
            <w:pPr>
              <w:shd w:val="clear" w:color="auto" w:fill="FEFEFE"/>
              <w:ind w:left="-360" w:firstLine="332"/>
              <w:jc w:val="both"/>
              <w:rPr>
                <w:rFonts w:cs="Tahoma"/>
                <w:color w:val="181818"/>
              </w:rPr>
            </w:pPr>
            <w:r w:rsidRPr="008C1947">
              <w:rPr>
                <w:rFonts w:cs="Tahoma"/>
                <w:color w:val="181818"/>
                <w:sz w:val="22"/>
                <w:szCs w:val="22"/>
              </w:rPr>
              <w:t>6. Nowakowski J.: Nauka o pracy, PWN, Warszawa. 1991.</w:t>
            </w:r>
          </w:p>
          <w:p w:rsidR="0017165F" w:rsidRPr="008C1947" w:rsidRDefault="0017165F" w:rsidP="0017165F">
            <w:pPr>
              <w:shd w:val="clear" w:color="auto" w:fill="FEFEFE"/>
              <w:jc w:val="both"/>
              <w:rPr>
                <w:rFonts w:cs="Tahoma"/>
                <w:color w:val="181818"/>
              </w:rPr>
            </w:pPr>
            <w:r w:rsidRPr="008C1947">
              <w:rPr>
                <w:rFonts w:cs="Tahoma"/>
                <w:color w:val="181818"/>
                <w:sz w:val="22"/>
                <w:szCs w:val="22"/>
              </w:rPr>
              <w:t>7. Kodeks Pracy www.pracuj.pl.</w:t>
            </w:r>
          </w:p>
          <w:p w:rsidR="00FC28C3" w:rsidRPr="008C1947" w:rsidRDefault="0017165F" w:rsidP="0017165F">
            <w:pPr>
              <w:jc w:val="both"/>
            </w:pPr>
            <w:r w:rsidRPr="008C1947">
              <w:rPr>
                <w:rFonts w:cs="Tahoma"/>
                <w:sz w:val="22"/>
                <w:szCs w:val="22"/>
              </w:rPr>
              <w:t xml:space="preserve">8. Warunki bezpieczeństwa i higieny pracy w przemyśle spożywczym: Rozporządzenie Ministra Rolnictwa I Rozwoju Wsi z dnia 12 maja 2003 r. w sprawie bezpieczeństwa i higieny pracy przy obsłudze </w:t>
            </w:r>
            <w:r w:rsidRPr="008C1947">
              <w:rPr>
                <w:rFonts w:cs="Tahoma"/>
                <w:sz w:val="22"/>
                <w:szCs w:val="22"/>
              </w:rPr>
              <w:lastRenderedPageBreak/>
              <w:t>amoniakalnych instalacji chłodniczych w zakładach przetwórstwa rolno-spożywczego.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165F" w:rsidRPr="008C1947" w:rsidRDefault="00FC28C3" w:rsidP="00BA2E91">
            <w:r w:rsidRPr="008C1947">
              <w:rPr>
                <w:sz w:val="22"/>
                <w:szCs w:val="22"/>
              </w:rPr>
              <w:t>Metody dydaktyczne: należy podać informację na temat stosowanych metod dydaktycznych np. dyskusja, wykład, doświadczenie, ćwiczenia rachunkowe, wykonanie projektu, pokaz, metody programowe z wykorzystaniem komputera itp.</w:t>
            </w:r>
          </w:p>
          <w:p w:rsidR="0017165F" w:rsidRPr="008C1947" w:rsidRDefault="0017165F" w:rsidP="00BA2E91"/>
          <w:p w:rsidR="00FC28C3" w:rsidRPr="008C1947" w:rsidRDefault="0017165F" w:rsidP="0017165F">
            <w:pPr>
              <w:jc w:val="both"/>
            </w:pPr>
            <w:r w:rsidRPr="008C1947">
              <w:rPr>
                <w:rFonts w:cs="Tahoma"/>
              </w:rPr>
              <w:t xml:space="preserve">Wykłady, zajęcia laboratoryjne, prace kontrolne i zadania projektowe, zajęcia terenowe (wizyta w zakładzie przetwórstwa </w:t>
            </w:r>
            <w:r w:rsidRPr="008C1947">
              <w:rPr>
                <w:rFonts w:cs="Tahoma"/>
                <w:sz w:val="22"/>
                <w:szCs w:val="22"/>
              </w:rPr>
              <w:t>spożywczego</w:t>
            </w:r>
            <w:r w:rsidRPr="008C1947">
              <w:rPr>
                <w:rFonts w:cs="Tahoma"/>
              </w:rPr>
              <w:t xml:space="preserve"> i wybranym gospodarstwie rolnym)</w:t>
            </w:r>
            <w:r w:rsidR="00FC28C3" w:rsidRPr="008C1947">
              <w:t xml:space="preserve"> 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Należy podać w jaki sposób planowana jest weryfikacja osiąganych przez studenta efektów uczenia się: praca pisemna, ocena eksperymentów, sprawdzian testowy, pisemny, ocena zadania projektowego, ocena wystąpienia, ocena prezentacji.</w:t>
            </w:r>
          </w:p>
          <w:p w:rsidR="00FC28C3" w:rsidRPr="008C1947" w:rsidRDefault="00FC28C3" w:rsidP="00D2747A">
            <w:pPr>
              <w:jc w:val="both"/>
            </w:pPr>
            <w:r w:rsidRPr="008C1947">
              <w:rPr>
                <w:sz w:val="22"/>
                <w:szCs w:val="22"/>
              </w:rPr>
              <w:t>Należy opisać sposób weryfikacji każdego efektu uczenia się oddzielnie.</w:t>
            </w:r>
          </w:p>
          <w:p w:rsidR="00D17A7D" w:rsidRPr="008C1947" w:rsidRDefault="00D17A7D" w:rsidP="0017165F">
            <w:pPr>
              <w:jc w:val="both"/>
            </w:pPr>
          </w:p>
          <w:p w:rsidR="0017165F" w:rsidRPr="008C1947" w:rsidRDefault="0017165F" w:rsidP="0017165F">
            <w:pPr>
              <w:jc w:val="both"/>
            </w:pPr>
            <w:r w:rsidRPr="008C1947">
              <w:rPr>
                <w:sz w:val="22"/>
                <w:szCs w:val="22"/>
              </w:rPr>
              <w:t>W1 Ocena ze sprawdzianu pisemnego w formie pytań otwartych, schematów maszyn i urządzeń.</w:t>
            </w:r>
          </w:p>
          <w:p w:rsidR="0017165F" w:rsidRPr="008C1947" w:rsidRDefault="0017165F" w:rsidP="0017165F">
            <w:pPr>
              <w:jc w:val="both"/>
            </w:pPr>
            <w:r w:rsidRPr="008C1947">
              <w:rPr>
                <w:sz w:val="22"/>
                <w:szCs w:val="22"/>
              </w:rPr>
              <w:t xml:space="preserve">W2 Ocena z końcowego sprawdzianu pisemnego. </w:t>
            </w:r>
          </w:p>
          <w:p w:rsidR="0017165F" w:rsidRPr="008C1947" w:rsidRDefault="0017165F" w:rsidP="0017165F">
            <w:pPr>
              <w:jc w:val="both"/>
            </w:pPr>
            <w:r w:rsidRPr="008C1947">
              <w:rPr>
                <w:sz w:val="22"/>
                <w:szCs w:val="22"/>
              </w:rPr>
              <w:t xml:space="preserve">Ocena pracy kontrolnej w formie prezentacji i jej obrona.  </w:t>
            </w:r>
          </w:p>
          <w:p w:rsidR="0017165F" w:rsidRPr="008C1947" w:rsidRDefault="0017165F" w:rsidP="0017165F">
            <w:pPr>
              <w:jc w:val="both"/>
              <w:rPr>
                <w:u w:val="single"/>
              </w:rPr>
            </w:pPr>
            <w:r w:rsidRPr="008C1947">
              <w:rPr>
                <w:sz w:val="22"/>
                <w:szCs w:val="22"/>
              </w:rPr>
              <w:t xml:space="preserve">Egzamin pisemnych w formie pytań otwartych. </w:t>
            </w:r>
          </w:p>
          <w:p w:rsidR="0017165F" w:rsidRPr="008C1947" w:rsidRDefault="0017165F" w:rsidP="0017165F">
            <w:pPr>
              <w:jc w:val="both"/>
              <w:rPr>
                <w:u w:val="single"/>
              </w:rPr>
            </w:pPr>
          </w:p>
          <w:p w:rsidR="0017165F" w:rsidRPr="008C1947" w:rsidRDefault="0017165F" w:rsidP="0017165F">
            <w:pPr>
              <w:jc w:val="both"/>
            </w:pPr>
            <w:r w:rsidRPr="008C1947">
              <w:rPr>
                <w:sz w:val="22"/>
                <w:szCs w:val="22"/>
              </w:rPr>
              <w:t>U1 Ocena sprawdzianu pisemnego w formie pytań otwartych.</w:t>
            </w:r>
          </w:p>
          <w:p w:rsidR="0017165F" w:rsidRPr="008C1947" w:rsidRDefault="0017165F" w:rsidP="0017165F">
            <w:pPr>
              <w:jc w:val="both"/>
            </w:pPr>
            <w:r w:rsidRPr="008C1947">
              <w:t>Ocena identyfikowania maszyn w zależności od realizowanego procesu</w:t>
            </w:r>
          </w:p>
          <w:p w:rsidR="0017165F" w:rsidRPr="008C1947" w:rsidRDefault="0017165F" w:rsidP="0017165F">
            <w:pPr>
              <w:jc w:val="both"/>
            </w:pPr>
            <w:r w:rsidRPr="008C1947">
              <w:rPr>
                <w:sz w:val="22"/>
                <w:szCs w:val="22"/>
              </w:rPr>
              <w:t xml:space="preserve">U2 Ocena z końcowego sprawdzianu pisemnego. </w:t>
            </w:r>
          </w:p>
          <w:p w:rsidR="0017165F" w:rsidRPr="008C1947" w:rsidRDefault="0017165F" w:rsidP="0017165F">
            <w:pPr>
              <w:jc w:val="both"/>
              <w:rPr>
                <w:u w:val="single"/>
              </w:rPr>
            </w:pPr>
            <w:r w:rsidRPr="008C1947">
              <w:rPr>
                <w:sz w:val="22"/>
                <w:szCs w:val="22"/>
              </w:rPr>
              <w:t>Ocena pracy kontrolnej w formie prezentacji i jej obrona</w:t>
            </w:r>
          </w:p>
          <w:p w:rsidR="0017165F" w:rsidRPr="008C1947" w:rsidRDefault="0017165F" w:rsidP="0017165F">
            <w:pPr>
              <w:jc w:val="both"/>
            </w:pPr>
            <w:r w:rsidRPr="008C1947">
              <w:t>Ocena wiedzy z zakresu budowy, zasady działania i eksploatacji aparatury przemysłowej</w:t>
            </w:r>
          </w:p>
          <w:p w:rsidR="0017165F" w:rsidRPr="008C1947" w:rsidRDefault="0017165F" w:rsidP="0017165F">
            <w:pPr>
              <w:jc w:val="both"/>
            </w:pPr>
          </w:p>
          <w:p w:rsidR="0017165F" w:rsidRPr="008C1947" w:rsidRDefault="0017165F" w:rsidP="0017165F">
            <w:pPr>
              <w:jc w:val="both"/>
            </w:pPr>
            <w:r w:rsidRPr="008C1947">
              <w:rPr>
                <w:sz w:val="22"/>
                <w:szCs w:val="22"/>
              </w:rPr>
              <w:t>K1 – ocena udziału w dyskusji, wspólne dążenie do weryfikacji postawionych tez poprzez analizę danych, ocena sprawdzianu pisemnego; ocena pracy w grupie i pracy indywidualnej.</w:t>
            </w:r>
          </w:p>
          <w:p w:rsidR="0017165F" w:rsidRPr="008C1947" w:rsidRDefault="0017165F" w:rsidP="0017165F">
            <w:pPr>
              <w:jc w:val="both"/>
            </w:pPr>
            <w:r w:rsidRPr="008C1947">
              <w:t xml:space="preserve">K2 –ocena pracy zespołowej w czasie ćwiczeń </w:t>
            </w:r>
          </w:p>
          <w:p w:rsidR="00FC28C3" w:rsidRPr="008C1947" w:rsidRDefault="00FC28C3" w:rsidP="0083437D"/>
          <w:p w:rsidR="0017165F" w:rsidRPr="008C1947" w:rsidRDefault="0017165F" w:rsidP="0017165F">
            <w:pPr>
              <w:jc w:val="both"/>
            </w:pPr>
            <w:r w:rsidRPr="008C1947">
              <w:rPr>
                <w:u w:val="single"/>
              </w:rPr>
              <w:t>Formy dokumentowania osiągniętych efektów uczenia się</w:t>
            </w:r>
            <w:r w:rsidRPr="008C1947">
              <w:t xml:space="preserve">: </w:t>
            </w:r>
          </w:p>
          <w:p w:rsidR="0017165F" w:rsidRPr="008C1947" w:rsidRDefault="0017165F" w:rsidP="0017165F">
            <w:pPr>
              <w:jc w:val="both"/>
            </w:pPr>
            <w:r w:rsidRPr="008C1947">
              <w:rPr>
                <w:sz w:val="22"/>
                <w:szCs w:val="22"/>
              </w:rPr>
              <w:t>Szczegółowe kryteria przy ocenie zaliczenia i prac kontrolnych</w:t>
            </w:r>
          </w:p>
          <w:p w:rsidR="0017165F" w:rsidRPr="008C1947" w:rsidRDefault="0017165F" w:rsidP="001716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8C1947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17165F" w:rsidRPr="008C1947" w:rsidRDefault="0017165F" w:rsidP="001716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8C1947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</w:t>
            </w:r>
            <w:r w:rsidRPr="008C1947">
              <w:rPr>
                <w:sz w:val="22"/>
                <w:szCs w:val="22"/>
              </w:rPr>
              <w:lastRenderedPageBreak/>
              <w:t xml:space="preserve">wiedzy lub umiejętności z danego przedmiotu (odpowiednio – jego części), </w:t>
            </w:r>
          </w:p>
          <w:p w:rsidR="0017165F" w:rsidRPr="008C1947" w:rsidRDefault="0017165F" w:rsidP="001716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8C1947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17165F" w:rsidRPr="008C1947" w:rsidRDefault="0017165F" w:rsidP="0017165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8C1947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FC28C3" w:rsidRPr="008C1947" w:rsidRDefault="0017165F" w:rsidP="004F7995">
            <w:pPr>
              <w:rPr>
                <w:rFonts w:eastAsiaTheme="minorHAnsi"/>
              </w:rPr>
            </w:pPr>
            <w:r w:rsidRPr="008C1947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C28C3" w:rsidRPr="003305C4" w:rsidTr="003305C4"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FC28C3" w:rsidRPr="003305C4" w:rsidRDefault="00FC28C3" w:rsidP="00D2747A"/>
          <w:p w:rsidR="00FC28C3" w:rsidRPr="003305C4" w:rsidRDefault="00FC28C3" w:rsidP="00D2747A"/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Należy określić wagę i udział ocen uzyskanych przez studenta w wyniku weryfikacji poszczególnych  efektów uczenia się, zwłaszcza w zakresie wiedzy i umiejętności praktycznych. W przypadku przedmiotów 2-3 semestralnych należy uwzględnić udział ocen uzyskanych na koniec każdego semestru.</w:t>
            </w:r>
          </w:p>
          <w:p w:rsidR="0017165F" w:rsidRPr="008C1947" w:rsidRDefault="0017165F" w:rsidP="0017165F"/>
          <w:p w:rsidR="0017165F" w:rsidRPr="008C1947" w:rsidRDefault="0017165F" w:rsidP="0017165F">
            <w:r w:rsidRPr="008C1947">
              <w:rPr>
                <w:sz w:val="22"/>
                <w:szCs w:val="22"/>
              </w:rPr>
              <w:t>Ocena z ćwiczeń – średnia z 1 sprawdzianu i pracy kontrolnej w formie projektu oraz obrony projektu (wartość merytoryczna, prezentowanie);</w:t>
            </w:r>
          </w:p>
          <w:p w:rsidR="00FC28C3" w:rsidRPr="008C1947" w:rsidRDefault="0017165F" w:rsidP="004F7995">
            <w:pPr>
              <w:jc w:val="both"/>
            </w:pPr>
            <w:r w:rsidRPr="008C1947">
              <w:rPr>
                <w:sz w:val="22"/>
                <w:szCs w:val="22"/>
              </w:rPr>
              <w:t>Ocena końcowa – ocena z egzaminu pisemnego 50 % +50% oceny z części ćwiczeniowej (sprawdzian, praca projektowa, ocena aktywności w trakcie pracy grupowej. Warunki te są przedstawiane na pierwszych zajęciach z modułu.</w:t>
            </w:r>
          </w:p>
        </w:tc>
      </w:tr>
      <w:tr w:rsidR="00FC28C3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Formy zajęć: wykład, ćwiczenia, konsultacje, przygotowanie do zajęć, przygotowanie projektów, studiowanie literatury ……………………………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Dla każdej formy zajęć należy podać: liczbę godzin kontaktowych/liczbę punktów ECTS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 xml:space="preserve">liczbę godzin </w:t>
            </w:r>
            <w:proofErr w:type="spellStart"/>
            <w:r w:rsidRPr="008C1947">
              <w:rPr>
                <w:sz w:val="22"/>
                <w:szCs w:val="22"/>
              </w:rPr>
              <w:t>niekontaktowych</w:t>
            </w:r>
            <w:proofErr w:type="spellEnd"/>
            <w:r w:rsidRPr="008C1947">
              <w:rPr>
                <w:sz w:val="22"/>
                <w:szCs w:val="22"/>
              </w:rPr>
              <w:t>/liczbę punktów ECTS.</w:t>
            </w:r>
          </w:p>
          <w:p w:rsidR="00FC28C3" w:rsidRPr="008C1947" w:rsidRDefault="00FC28C3" w:rsidP="004C0125">
            <w:pPr>
              <w:jc w:val="both"/>
            </w:pPr>
          </w:p>
          <w:p w:rsidR="0017165F" w:rsidRPr="008C1947" w:rsidRDefault="0017165F" w:rsidP="0017165F">
            <w:pPr>
              <w:jc w:val="center"/>
              <w:rPr>
                <w:bCs/>
                <w:strike/>
              </w:rPr>
            </w:pPr>
            <w:r w:rsidRPr="008C1947">
              <w:rPr>
                <w:bCs/>
              </w:rPr>
              <w:t>KONTAKTOWE</w:t>
            </w:r>
          </w:p>
          <w:p w:rsidR="0017165F" w:rsidRPr="008C1947" w:rsidRDefault="0017165F" w:rsidP="0017165F">
            <w:r w:rsidRPr="008C1947">
              <w:t xml:space="preserve">Forma zajęć       Liczba godz.         Punkty ECTS                                                          </w:t>
            </w:r>
          </w:p>
          <w:p w:rsidR="0017165F" w:rsidRPr="008C1947" w:rsidRDefault="0017165F" w:rsidP="0017165F">
            <w:r w:rsidRPr="008C1947">
              <w:t xml:space="preserve">Wykład                 </w:t>
            </w:r>
            <w:r w:rsidR="004F7995" w:rsidRPr="008C1947">
              <w:t>7</w:t>
            </w:r>
            <w:r w:rsidRPr="008C1947">
              <w:t xml:space="preserve"> godz.               0,</w:t>
            </w:r>
            <w:r w:rsidR="004F7995" w:rsidRPr="008C1947">
              <w:t>28</w:t>
            </w:r>
            <w:r w:rsidRPr="008C1947">
              <w:t xml:space="preserve"> pkt. ECTS</w:t>
            </w:r>
          </w:p>
          <w:p w:rsidR="0017165F" w:rsidRPr="008C1947" w:rsidRDefault="0017165F" w:rsidP="0017165F">
            <w:r w:rsidRPr="008C1947">
              <w:t xml:space="preserve">Ćwiczenia             </w:t>
            </w:r>
            <w:r w:rsidR="00BA137C" w:rsidRPr="008C1947">
              <w:t>7</w:t>
            </w:r>
            <w:r w:rsidRPr="008C1947">
              <w:t xml:space="preserve"> godz.               </w:t>
            </w:r>
            <w:r w:rsidR="004F7995" w:rsidRPr="008C1947">
              <w:t>0,2</w:t>
            </w:r>
            <w:r w:rsidR="00BA137C" w:rsidRPr="008C1947">
              <w:t>8</w:t>
            </w:r>
            <w:r w:rsidRPr="008C1947">
              <w:t xml:space="preserve"> pkt. ECTS </w:t>
            </w:r>
          </w:p>
          <w:p w:rsidR="0017165F" w:rsidRPr="008C1947" w:rsidRDefault="0017165F" w:rsidP="0017165F">
            <w:r w:rsidRPr="008C1947">
              <w:t>Konsultacje             2 godz.               0,08 pkt. ECTS</w:t>
            </w:r>
          </w:p>
          <w:p w:rsidR="0017165F" w:rsidRPr="008C1947" w:rsidRDefault="0017165F" w:rsidP="0017165F">
            <w:r w:rsidRPr="008C1947">
              <w:t xml:space="preserve">Sprawdzian             2 godz.               0,08 pkt. ECTS </w:t>
            </w:r>
          </w:p>
          <w:p w:rsidR="0017165F" w:rsidRPr="008C1947" w:rsidRDefault="0017165F" w:rsidP="0017165F">
            <w:r w:rsidRPr="008C1947">
              <w:t>Egzamin                  2 godz.               0,08 pkt. ECTS</w:t>
            </w:r>
          </w:p>
          <w:p w:rsidR="0017165F" w:rsidRPr="008C1947" w:rsidRDefault="0017165F" w:rsidP="0017165F">
            <w:pPr>
              <w:rPr>
                <w:bCs/>
              </w:rPr>
            </w:pPr>
            <w:r w:rsidRPr="008C1947">
              <w:rPr>
                <w:bCs/>
              </w:rPr>
              <w:t xml:space="preserve">Razem kontaktowe  </w:t>
            </w:r>
            <w:r w:rsidR="004F7995" w:rsidRPr="008C1947">
              <w:rPr>
                <w:bCs/>
              </w:rPr>
              <w:t>20</w:t>
            </w:r>
            <w:r w:rsidRPr="008C1947">
              <w:rPr>
                <w:bCs/>
              </w:rPr>
              <w:t xml:space="preserve"> godz.          </w:t>
            </w:r>
            <w:r w:rsidR="004F7995" w:rsidRPr="008C1947">
              <w:rPr>
                <w:bCs/>
              </w:rPr>
              <w:t>0,8</w:t>
            </w:r>
            <w:r w:rsidRPr="008C1947">
              <w:rPr>
                <w:bCs/>
              </w:rPr>
              <w:t xml:space="preserve"> pkt. ECTS</w:t>
            </w:r>
          </w:p>
          <w:p w:rsidR="00D17A7D" w:rsidRPr="008C1947" w:rsidRDefault="00D17A7D" w:rsidP="004C0125">
            <w:pPr>
              <w:jc w:val="both"/>
            </w:pPr>
          </w:p>
          <w:p w:rsidR="005246F8" w:rsidRPr="008C1947" w:rsidRDefault="005246F8" w:rsidP="005246F8">
            <w:pPr>
              <w:jc w:val="center"/>
              <w:rPr>
                <w:bCs/>
              </w:rPr>
            </w:pPr>
            <w:r w:rsidRPr="008C1947">
              <w:rPr>
                <w:bCs/>
              </w:rPr>
              <w:t>NIEKONTAKTOWE</w:t>
            </w:r>
          </w:p>
          <w:p w:rsidR="005246F8" w:rsidRPr="008C1947" w:rsidRDefault="005246F8" w:rsidP="005246F8">
            <w:r w:rsidRPr="008C1947">
              <w:t>Przygotowanie pracy kontrolnej (prezentacji).............          5 godz.  0,2 pkt. ECTS</w:t>
            </w:r>
          </w:p>
          <w:p w:rsidR="00BA137C" w:rsidRPr="008C1947" w:rsidRDefault="00BA137C" w:rsidP="005246F8">
            <w:r w:rsidRPr="008C1947">
              <w:t>Przygotowanie do ćwiczeń  5 godz.  0,2 pkt ECTS</w:t>
            </w:r>
          </w:p>
          <w:p w:rsidR="005246F8" w:rsidRPr="008C1947" w:rsidRDefault="00BA137C" w:rsidP="005246F8">
            <w:r w:rsidRPr="008C1947">
              <w:t xml:space="preserve"> </w:t>
            </w:r>
            <w:r w:rsidR="005246F8" w:rsidRPr="008C1947">
              <w:t>Studiowanie literatury       1</w:t>
            </w:r>
            <w:r w:rsidRPr="008C1947">
              <w:t>5</w:t>
            </w:r>
            <w:r w:rsidR="005246F8" w:rsidRPr="008C1947">
              <w:t xml:space="preserve"> godz.  0,</w:t>
            </w:r>
            <w:r w:rsidRPr="008C1947">
              <w:t>6</w:t>
            </w:r>
            <w:r w:rsidR="005246F8" w:rsidRPr="008C1947">
              <w:t xml:space="preserve"> pkt. ECTS</w:t>
            </w:r>
          </w:p>
          <w:p w:rsidR="005246F8" w:rsidRPr="008C1947" w:rsidRDefault="005246F8" w:rsidP="005246F8">
            <w:r w:rsidRPr="008C1947">
              <w:t xml:space="preserve">Przygotowanie (sprawdzian) </w:t>
            </w:r>
            <w:r w:rsidR="004F7995" w:rsidRPr="008C1947">
              <w:t>15</w:t>
            </w:r>
            <w:r w:rsidRPr="008C1947">
              <w:t xml:space="preserve"> godz. 0,</w:t>
            </w:r>
            <w:r w:rsidR="004F7995" w:rsidRPr="008C1947">
              <w:t>6</w:t>
            </w:r>
            <w:r w:rsidRPr="008C1947">
              <w:t xml:space="preserve"> pkt. ECTS</w:t>
            </w:r>
          </w:p>
          <w:p w:rsidR="004F7995" w:rsidRPr="008C1947" w:rsidRDefault="004F7995" w:rsidP="005246F8">
            <w:pPr>
              <w:rPr>
                <w:bCs/>
              </w:rPr>
            </w:pPr>
            <w:r w:rsidRPr="008C1947">
              <w:rPr>
                <w:bCs/>
              </w:rPr>
              <w:lastRenderedPageBreak/>
              <w:t>Przygotowanie do zaliczenia</w:t>
            </w:r>
            <w:r w:rsidR="00BA137C" w:rsidRPr="008C1947">
              <w:rPr>
                <w:bCs/>
              </w:rPr>
              <w:t xml:space="preserve">  15 godz.   0,6 ECTS</w:t>
            </w:r>
          </w:p>
          <w:p w:rsidR="00BA137C" w:rsidRPr="008C1947" w:rsidRDefault="00BA137C" w:rsidP="005246F8">
            <w:pPr>
              <w:rPr>
                <w:bCs/>
              </w:rPr>
            </w:pPr>
          </w:p>
          <w:p w:rsidR="005246F8" w:rsidRPr="008C1947" w:rsidRDefault="005246F8" w:rsidP="005246F8">
            <w:pPr>
              <w:rPr>
                <w:bCs/>
              </w:rPr>
            </w:pPr>
            <w:r w:rsidRPr="008C1947">
              <w:rPr>
                <w:bCs/>
              </w:rPr>
              <w:t xml:space="preserve">Razem </w:t>
            </w:r>
            <w:proofErr w:type="spellStart"/>
            <w:r w:rsidRPr="008C1947">
              <w:rPr>
                <w:bCs/>
              </w:rPr>
              <w:t>niekontaktowe</w:t>
            </w:r>
            <w:proofErr w:type="spellEnd"/>
            <w:r w:rsidRPr="008C1947">
              <w:rPr>
                <w:bCs/>
              </w:rPr>
              <w:t xml:space="preserve"> </w:t>
            </w:r>
            <w:r w:rsidR="00BA137C" w:rsidRPr="008C1947">
              <w:rPr>
                <w:bCs/>
              </w:rPr>
              <w:t>55</w:t>
            </w:r>
            <w:r w:rsidRPr="008C1947">
              <w:rPr>
                <w:bCs/>
              </w:rPr>
              <w:t xml:space="preserve"> godz.      </w:t>
            </w:r>
            <w:r w:rsidR="00BA137C" w:rsidRPr="008C1947">
              <w:rPr>
                <w:bCs/>
              </w:rPr>
              <w:t>2</w:t>
            </w:r>
            <w:r w:rsidRPr="008C1947">
              <w:rPr>
                <w:bCs/>
              </w:rPr>
              <w:t>,</w:t>
            </w:r>
            <w:r w:rsidR="00BA137C" w:rsidRPr="008C1947">
              <w:rPr>
                <w:bCs/>
              </w:rPr>
              <w:t>2</w:t>
            </w:r>
            <w:r w:rsidRPr="008C1947">
              <w:rPr>
                <w:bCs/>
              </w:rPr>
              <w:t xml:space="preserve"> pkt. ECTS</w:t>
            </w:r>
          </w:p>
          <w:p w:rsidR="005246F8" w:rsidRPr="008C1947" w:rsidRDefault="005246F8" w:rsidP="005246F8"/>
          <w:p w:rsidR="00FC28C3" w:rsidRPr="008C1947" w:rsidRDefault="005246F8" w:rsidP="00BA137C">
            <w:pPr>
              <w:ind w:left="120"/>
            </w:pPr>
            <w:r w:rsidRPr="008C1947">
              <w:t>Łączny nakład pracy studenta to 7</w:t>
            </w:r>
            <w:r w:rsidR="00BA137C" w:rsidRPr="008C1947">
              <w:t>5</w:t>
            </w:r>
            <w:r w:rsidRPr="008C1947">
              <w:t xml:space="preserve"> godz., co odpowiada 3 pkt. ECTS</w:t>
            </w:r>
          </w:p>
        </w:tc>
      </w:tr>
      <w:tr w:rsidR="00FC28C3" w:rsidRPr="00D17A7D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BA137C">
            <w:r w:rsidRPr="003305C4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5246F8" w:rsidP="00526D36">
            <w:pPr>
              <w:jc w:val="both"/>
            </w:pPr>
            <w:r w:rsidRPr="008C1947">
              <w:rPr>
                <w:sz w:val="22"/>
                <w:szCs w:val="22"/>
              </w:rPr>
              <w:t>U</w:t>
            </w:r>
            <w:r w:rsidR="00FC28C3" w:rsidRPr="008C1947">
              <w:rPr>
                <w:sz w:val="22"/>
                <w:szCs w:val="22"/>
              </w:rPr>
              <w:t xml:space="preserve">dział w wykładach – </w:t>
            </w:r>
            <w:r w:rsidR="00BA137C" w:rsidRPr="008C1947">
              <w:rPr>
                <w:sz w:val="22"/>
                <w:szCs w:val="22"/>
              </w:rPr>
              <w:t>7</w:t>
            </w:r>
            <w:r w:rsidR="00FC28C3" w:rsidRPr="008C1947">
              <w:rPr>
                <w:sz w:val="22"/>
                <w:szCs w:val="22"/>
              </w:rPr>
              <w:t xml:space="preserve"> godz.; w ćwiczeniach – </w:t>
            </w:r>
            <w:r w:rsidR="00526D36" w:rsidRPr="008C1947">
              <w:rPr>
                <w:sz w:val="22"/>
                <w:szCs w:val="22"/>
              </w:rPr>
              <w:t>7</w:t>
            </w:r>
            <w:r w:rsidR="00FC28C3" w:rsidRPr="008C1947">
              <w:rPr>
                <w:sz w:val="22"/>
                <w:szCs w:val="22"/>
              </w:rPr>
              <w:t xml:space="preserve"> godz.; konsultacjach – </w:t>
            </w:r>
            <w:r w:rsidRPr="008C1947">
              <w:rPr>
                <w:sz w:val="22"/>
                <w:szCs w:val="22"/>
              </w:rPr>
              <w:t>2</w:t>
            </w:r>
            <w:r w:rsidR="00FC28C3" w:rsidRPr="008C1947">
              <w:rPr>
                <w:sz w:val="22"/>
                <w:szCs w:val="22"/>
              </w:rPr>
              <w:t xml:space="preserve"> godz.; egzaminie – </w:t>
            </w:r>
            <w:r w:rsidRPr="008C1947">
              <w:rPr>
                <w:sz w:val="22"/>
                <w:szCs w:val="22"/>
              </w:rPr>
              <w:t>2</w:t>
            </w:r>
            <w:r w:rsidR="00FC28C3" w:rsidRPr="008C1947">
              <w:rPr>
                <w:sz w:val="22"/>
                <w:szCs w:val="22"/>
              </w:rPr>
              <w:t xml:space="preserve"> godz.</w:t>
            </w:r>
          </w:p>
        </w:tc>
      </w:tr>
      <w:tr w:rsidR="00FC28C3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FC28C3" w:rsidRPr="003305C4" w:rsidRDefault="00FC28C3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Kod efektu modułowego – kod efektu kierunkowego</w:t>
            </w:r>
          </w:p>
          <w:p w:rsidR="00FC28C3" w:rsidRPr="008C1947" w:rsidRDefault="00FC28C3" w:rsidP="004C0125">
            <w:pPr>
              <w:jc w:val="both"/>
              <w:rPr>
                <w:u w:val="single"/>
              </w:rPr>
            </w:pPr>
            <w:r w:rsidRPr="008C1947">
              <w:rPr>
                <w:sz w:val="22"/>
                <w:szCs w:val="22"/>
              </w:rPr>
              <w:t>np. W1 – K_W03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 xml:space="preserve">W1 – </w:t>
            </w:r>
            <w:r w:rsidR="00D17A7D" w:rsidRPr="008C1947">
              <w:rPr>
                <w:sz w:val="22"/>
                <w:szCs w:val="22"/>
              </w:rPr>
              <w:t xml:space="preserve">BH_W05;  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 xml:space="preserve">W2 – </w:t>
            </w:r>
            <w:r w:rsidR="00932605">
              <w:rPr>
                <w:sz w:val="22"/>
                <w:szCs w:val="22"/>
              </w:rPr>
              <w:t xml:space="preserve">BH_W06; 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……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 xml:space="preserve">U1 – </w:t>
            </w:r>
            <w:r w:rsidR="00932605">
              <w:rPr>
                <w:sz w:val="22"/>
                <w:szCs w:val="22"/>
              </w:rPr>
              <w:t xml:space="preserve">BH_U04; 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 xml:space="preserve">U2 – </w:t>
            </w:r>
            <w:r w:rsidR="00932605">
              <w:rPr>
                <w:sz w:val="22"/>
                <w:szCs w:val="22"/>
              </w:rPr>
              <w:t xml:space="preserve">BH_U10; 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>…….</w:t>
            </w:r>
          </w:p>
          <w:p w:rsidR="00FC28C3" w:rsidRPr="008C1947" w:rsidRDefault="00FC28C3" w:rsidP="004C0125">
            <w:pPr>
              <w:jc w:val="both"/>
            </w:pPr>
            <w:r w:rsidRPr="008C1947">
              <w:rPr>
                <w:sz w:val="22"/>
                <w:szCs w:val="22"/>
              </w:rPr>
              <w:t xml:space="preserve">K1 – </w:t>
            </w:r>
            <w:r w:rsidR="00932605">
              <w:rPr>
                <w:sz w:val="22"/>
                <w:szCs w:val="22"/>
              </w:rPr>
              <w:t xml:space="preserve">BH-K01; </w:t>
            </w:r>
          </w:p>
          <w:p w:rsidR="00FC28C3" w:rsidRDefault="00FC28C3" w:rsidP="00526D36">
            <w:pPr>
              <w:jc w:val="both"/>
              <w:rPr>
                <w:sz w:val="22"/>
                <w:szCs w:val="22"/>
              </w:rPr>
            </w:pPr>
            <w:r w:rsidRPr="008C1947">
              <w:rPr>
                <w:sz w:val="22"/>
                <w:szCs w:val="22"/>
              </w:rPr>
              <w:t xml:space="preserve">K2 – </w:t>
            </w:r>
            <w:r w:rsidR="00932605">
              <w:rPr>
                <w:sz w:val="22"/>
                <w:szCs w:val="22"/>
              </w:rPr>
              <w:t>BH_K03;</w:t>
            </w:r>
          </w:p>
          <w:p w:rsidR="00932605" w:rsidRDefault="00932605" w:rsidP="00932605">
            <w:pPr>
              <w:jc w:val="both"/>
            </w:pPr>
            <w:r>
              <w:t>InzBH_W05</w:t>
            </w:r>
          </w:p>
          <w:p w:rsidR="00932605" w:rsidRPr="008C1947" w:rsidRDefault="00932605" w:rsidP="00526D36">
            <w:pPr>
              <w:jc w:val="both"/>
            </w:pPr>
            <w:r>
              <w:t>InzBH</w:t>
            </w:r>
            <w:bookmarkStart w:id="0" w:name="_GoBack"/>
            <w:bookmarkEnd w:id="0"/>
            <w:r>
              <w:t>_U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8D" w:rsidRDefault="003C668D" w:rsidP="008D17BD">
      <w:r>
        <w:separator/>
      </w:r>
    </w:p>
  </w:endnote>
  <w:endnote w:type="continuationSeparator" w:id="0">
    <w:p w:rsidR="003C668D" w:rsidRDefault="003C668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CF18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3260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32605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8D" w:rsidRDefault="003C668D" w:rsidP="008D17BD">
      <w:r>
        <w:separator/>
      </w:r>
    </w:p>
  </w:footnote>
  <w:footnote w:type="continuationSeparator" w:id="0">
    <w:p w:rsidR="003C668D" w:rsidRDefault="003C668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644B3"/>
    <w:rsid w:val="000D45C2"/>
    <w:rsid w:val="000F587A"/>
    <w:rsid w:val="00101F00"/>
    <w:rsid w:val="00120398"/>
    <w:rsid w:val="00123155"/>
    <w:rsid w:val="00123175"/>
    <w:rsid w:val="0017165F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A44B1"/>
    <w:rsid w:val="003B32BF"/>
    <w:rsid w:val="003C668D"/>
    <w:rsid w:val="00457679"/>
    <w:rsid w:val="004B189D"/>
    <w:rsid w:val="004C6CFE"/>
    <w:rsid w:val="004D3DDF"/>
    <w:rsid w:val="004E014A"/>
    <w:rsid w:val="004F7995"/>
    <w:rsid w:val="00500899"/>
    <w:rsid w:val="005246F8"/>
    <w:rsid w:val="00526D36"/>
    <w:rsid w:val="00542430"/>
    <w:rsid w:val="0057184E"/>
    <w:rsid w:val="005869D2"/>
    <w:rsid w:val="00586CEC"/>
    <w:rsid w:val="00592A99"/>
    <w:rsid w:val="005E25FD"/>
    <w:rsid w:val="00611283"/>
    <w:rsid w:val="0063487A"/>
    <w:rsid w:val="006742BC"/>
    <w:rsid w:val="006E62D3"/>
    <w:rsid w:val="006F3573"/>
    <w:rsid w:val="007B768F"/>
    <w:rsid w:val="0083437D"/>
    <w:rsid w:val="00834CD3"/>
    <w:rsid w:val="00850B52"/>
    <w:rsid w:val="0089357C"/>
    <w:rsid w:val="00893CD3"/>
    <w:rsid w:val="00896BC2"/>
    <w:rsid w:val="008C1947"/>
    <w:rsid w:val="008D0B7E"/>
    <w:rsid w:val="008D13BA"/>
    <w:rsid w:val="008D17BD"/>
    <w:rsid w:val="0092197E"/>
    <w:rsid w:val="00932605"/>
    <w:rsid w:val="00975509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137C"/>
    <w:rsid w:val="00BA2E91"/>
    <w:rsid w:val="00BF20FE"/>
    <w:rsid w:val="00BF5620"/>
    <w:rsid w:val="00C5731E"/>
    <w:rsid w:val="00C57816"/>
    <w:rsid w:val="00CD3047"/>
    <w:rsid w:val="00CD423D"/>
    <w:rsid w:val="00CF18EA"/>
    <w:rsid w:val="00D00A94"/>
    <w:rsid w:val="00D17A7D"/>
    <w:rsid w:val="00D2747A"/>
    <w:rsid w:val="00D552F8"/>
    <w:rsid w:val="00DA151B"/>
    <w:rsid w:val="00DC1DF4"/>
    <w:rsid w:val="00DC2364"/>
    <w:rsid w:val="00E54369"/>
    <w:rsid w:val="00E832C8"/>
    <w:rsid w:val="00E84533"/>
    <w:rsid w:val="00E8457A"/>
    <w:rsid w:val="00E93CA9"/>
    <w:rsid w:val="00EB175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C28C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CC07"/>
  <w15:docId w15:val="{095E593C-1A45-4019-AA5C-2D695DC9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FC28C3"/>
  </w:style>
  <w:style w:type="paragraph" w:customStyle="1" w:styleId="Default">
    <w:name w:val="Default"/>
    <w:rsid w:val="00FC2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BA42-53DD-41FD-B97C-10D3822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2-06-30T10:26:00Z</cp:lastPrinted>
  <dcterms:created xsi:type="dcterms:W3CDTF">2024-01-18T15:35:00Z</dcterms:created>
  <dcterms:modified xsi:type="dcterms:W3CDTF">2024-03-20T09:32:00Z</dcterms:modified>
</cp:coreProperties>
</file>